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7E" w:rsidRPr="00CE15D6" w:rsidRDefault="00CB6C40" w:rsidP="002B02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D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4794A" w:rsidRPr="00CE15D6" w:rsidRDefault="00CB6C40" w:rsidP="002B02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D6">
        <w:rPr>
          <w:rFonts w:ascii="Times New Roman" w:hAnsi="Times New Roman" w:cs="Times New Roman"/>
          <w:b/>
          <w:sz w:val="28"/>
          <w:szCs w:val="28"/>
        </w:rPr>
        <w:t xml:space="preserve">работы кабинета информатики на </w:t>
      </w:r>
      <w:r w:rsidR="00CE15D6">
        <w:rPr>
          <w:rFonts w:ascii="Times New Roman" w:hAnsi="Times New Roman" w:cs="Times New Roman"/>
          <w:b/>
          <w:sz w:val="28"/>
          <w:szCs w:val="28"/>
        </w:rPr>
        <w:t>весенних</w:t>
      </w:r>
      <w:r w:rsidRPr="00CE15D6">
        <w:rPr>
          <w:rFonts w:ascii="Times New Roman" w:hAnsi="Times New Roman" w:cs="Times New Roman"/>
          <w:b/>
          <w:sz w:val="28"/>
          <w:szCs w:val="28"/>
        </w:rPr>
        <w:t xml:space="preserve"> каникулах</w:t>
      </w:r>
    </w:p>
    <w:tbl>
      <w:tblPr>
        <w:tblStyle w:val="a3"/>
        <w:tblW w:w="8472" w:type="dxa"/>
        <w:tblLook w:val="04A0"/>
      </w:tblPr>
      <w:tblGrid>
        <w:gridCol w:w="534"/>
        <w:gridCol w:w="1701"/>
        <w:gridCol w:w="2976"/>
        <w:gridCol w:w="3261"/>
      </w:tblGrid>
      <w:tr w:rsidR="00D54F66" w:rsidRPr="00CE15D6" w:rsidTr="00E256F8">
        <w:tc>
          <w:tcPr>
            <w:tcW w:w="534" w:type="dxa"/>
          </w:tcPr>
          <w:p w:rsidR="00D54F66" w:rsidRPr="00CE15D6" w:rsidRDefault="00D54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54F66" w:rsidRPr="00CE15D6" w:rsidRDefault="00D54F66" w:rsidP="00D54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976" w:type="dxa"/>
          </w:tcPr>
          <w:p w:rsidR="00D54F66" w:rsidRPr="00CE15D6" w:rsidRDefault="00D54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3261" w:type="dxa"/>
          </w:tcPr>
          <w:p w:rsidR="00D54F66" w:rsidRPr="00CE15D6" w:rsidRDefault="00D54F66" w:rsidP="00E25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="00E25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ственного педагога</w:t>
            </w:r>
          </w:p>
        </w:tc>
      </w:tr>
      <w:tr w:rsidR="00D54F66" w:rsidRPr="00CE15D6" w:rsidTr="00E256F8">
        <w:tc>
          <w:tcPr>
            <w:tcW w:w="534" w:type="dxa"/>
          </w:tcPr>
          <w:p w:rsidR="00D54F66" w:rsidRPr="00CE15D6" w:rsidRDefault="00D5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4F66" w:rsidRPr="00CE15D6" w:rsidRDefault="00CE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2976" w:type="dxa"/>
          </w:tcPr>
          <w:p w:rsidR="002D4F6E" w:rsidRPr="00CE15D6" w:rsidRDefault="00CE15D6" w:rsidP="00CE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4F66" w:rsidRPr="00CE15D6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3261" w:type="dxa"/>
          </w:tcPr>
          <w:p w:rsidR="002D4F6E" w:rsidRPr="00CE15D6" w:rsidRDefault="00D54F66" w:rsidP="00CE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Прокопович П.В.</w:t>
            </w:r>
          </w:p>
        </w:tc>
      </w:tr>
      <w:tr w:rsidR="00D54F66" w:rsidRPr="00CE15D6" w:rsidTr="00E256F8">
        <w:tc>
          <w:tcPr>
            <w:tcW w:w="534" w:type="dxa"/>
          </w:tcPr>
          <w:p w:rsidR="00D54F66" w:rsidRPr="00CE15D6" w:rsidRDefault="00D5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4F66" w:rsidRPr="00CE15D6" w:rsidRDefault="00CE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2976" w:type="dxa"/>
          </w:tcPr>
          <w:p w:rsidR="00D54F66" w:rsidRPr="00CE15D6" w:rsidRDefault="00D5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261" w:type="dxa"/>
          </w:tcPr>
          <w:p w:rsidR="00D54F66" w:rsidRPr="00CE15D6" w:rsidRDefault="00D5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Прокопович П.В.</w:t>
            </w:r>
            <w:r w:rsidR="00CE15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CE15D6" w:rsidRPr="00CE15D6">
              <w:rPr>
                <w:rFonts w:ascii="Times New Roman" w:hAnsi="Times New Roman" w:cs="Times New Roman"/>
                <w:sz w:val="28"/>
                <w:szCs w:val="28"/>
              </w:rPr>
              <w:t>Токар</w:t>
            </w:r>
            <w:proofErr w:type="spellEnd"/>
            <w:r w:rsidR="00CE15D6" w:rsidRPr="00CE15D6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D54F66" w:rsidRPr="00CE15D6" w:rsidTr="00E256F8">
        <w:tc>
          <w:tcPr>
            <w:tcW w:w="534" w:type="dxa"/>
          </w:tcPr>
          <w:p w:rsidR="00D54F66" w:rsidRPr="00CE15D6" w:rsidRDefault="00D5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54F66" w:rsidRPr="00CE15D6" w:rsidRDefault="00CE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976" w:type="dxa"/>
          </w:tcPr>
          <w:p w:rsidR="00D54F66" w:rsidRPr="00CE15D6" w:rsidRDefault="00A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261" w:type="dxa"/>
          </w:tcPr>
          <w:p w:rsidR="00D54F66" w:rsidRPr="00CE15D6" w:rsidRDefault="00A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Прокопович П.В.</w:t>
            </w:r>
          </w:p>
        </w:tc>
      </w:tr>
      <w:tr w:rsidR="002B027E" w:rsidRPr="00CE15D6" w:rsidTr="00E256F8">
        <w:tc>
          <w:tcPr>
            <w:tcW w:w="534" w:type="dxa"/>
          </w:tcPr>
          <w:p w:rsidR="002B027E" w:rsidRPr="00CE15D6" w:rsidRDefault="002B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B027E" w:rsidRPr="00CE15D6" w:rsidRDefault="00CE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2976" w:type="dxa"/>
          </w:tcPr>
          <w:p w:rsidR="002B027E" w:rsidRPr="00CE15D6" w:rsidRDefault="002B027E" w:rsidP="0059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261" w:type="dxa"/>
          </w:tcPr>
          <w:p w:rsidR="002B027E" w:rsidRPr="00CE15D6" w:rsidRDefault="002B027E" w:rsidP="0059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Прокопович П.В.</w:t>
            </w:r>
            <w:r w:rsidR="007F4A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4AA0" w:rsidRPr="00CE15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штопик И.И.</w:t>
            </w:r>
          </w:p>
        </w:tc>
      </w:tr>
      <w:tr w:rsidR="002B027E" w:rsidRPr="00CE15D6" w:rsidTr="00C37743">
        <w:trPr>
          <w:trHeight w:val="413"/>
        </w:trPr>
        <w:tc>
          <w:tcPr>
            <w:tcW w:w="534" w:type="dxa"/>
          </w:tcPr>
          <w:p w:rsidR="002B027E" w:rsidRPr="00CE15D6" w:rsidRDefault="002B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B027E" w:rsidRPr="00CE15D6" w:rsidRDefault="00CE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2976" w:type="dxa"/>
          </w:tcPr>
          <w:p w:rsidR="002B027E" w:rsidRPr="00CE15D6" w:rsidRDefault="002B027E" w:rsidP="00C3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261" w:type="dxa"/>
          </w:tcPr>
          <w:p w:rsidR="002B027E" w:rsidRPr="00CE15D6" w:rsidRDefault="002B027E" w:rsidP="0059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Прокопович П.В.</w:t>
            </w:r>
          </w:p>
        </w:tc>
      </w:tr>
      <w:tr w:rsidR="002B027E" w:rsidRPr="00CE15D6" w:rsidTr="00E256F8">
        <w:tc>
          <w:tcPr>
            <w:tcW w:w="534" w:type="dxa"/>
          </w:tcPr>
          <w:p w:rsidR="002B027E" w:rsidRPr="00CE15D6" w:rsidRDefault="002B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B027E" w:rsidRPr="00CE15D6" w:rsidRDefault="00CE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2976" w:type="dxa"/>
          </w:tcPr>
          <w:p w:rsidR="002B027E" w:rsidRDefault="002B027E" w:rsidP="0059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CE15D6" w:rsidRPr="00CE15D6" w:rsidRDefault="00C37743" w:rsidP="0059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11.55-12.40</w:t>
            </w:r>
          </w:p>
        </w:tc>
        <w:tc>
          <w:tcPr>
            <w:tcW w:w="3261" w:type="dxa"/>
          </w:tcPr>
          <w:p w:rsidR="00CE15D6" w:rsidRDefault="00CE15D6" w:rsidP="0059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Павлючик</w:t>
            </w:r>
            <w:proofErr w:type="spellEnd"/>
            <w:r w:rsidRPr="00CE15D6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2B027E" w:rsidRPr="00CE15D6" w:rsidRDefault="002B027E" w:rsidP="0059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D6">
              <w:rPr>
                <w:rFonts w:ascii="Times New Roman" w:hAnsi="Times New Roman" w:cs="Times New Roman"/>
                <w:sz w:val="28"/>
                <w:szCs w:val="28"/>
              </w:rPr>
              <w:t>Прокопович П.В.</w:t>
            </w:r>
            <w:r w:rsidR="00CE15D6" w:rsidRPr="00CE1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5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CE15D6" w:rsidRPr="00CE15D6">
              <w:rPr>
                <w:rFonts w:ascii="Times New Roman" w:hAnsi="Times New Roman" w:cs="Times New Roman"/>
                <w:sz w:val="28"/>
                <w:szCs w:val="28"/>
              </w:rPr>
              <w:t>Лицкевич</w:t>
            </w:r>
            <w:proofErr w:type="spellEnd"/>
            <w:r w:rsidR="00CE15D6" w:rsidRPr="00CE15D6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</w:tbl>
    <w:p w:rsidR="00CB6C40" w:rsidRPr="00CE15D6" w:rsidRDefault="00CB6C40">
      <w:pPr>
        <w:rPr>
          <w:rFonts w:ascii="Times New Roman" w:hAnsi="Times New Roman" w:cs="Times New Roman"/>
          <w:b/>
          <w:sz w:val="28"/>
          <w:szCs w:val="28"/>
        </w:rPr>
      </w:pPr>
    </w:p>
    <w:sectPr w:rsidR="00CB6C40" w:rsidRPr="00CE15D6" w:rsidSect="00647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B6C40"/>
    <w:rsid w:val="00064FD4"/>
    <w:rsid w:val="001C75D2"/>
    <w:rsid w:val="002221BB"/>
    <w:rsid w:val="002524D9"/>
    <w:rsid w:val="002B027E"/>
    <w:rsid w:val="002D4F6E"/>
    <w:rsid w:val="006210F2"/>
    <w:rsid w:val="0064794A"/>
    <w:rsid w:val="007F4AA0"/>
    <w:rsid w:val="00AC1E78"/>
    <w:rsid w:val="00C37743"/>
    <w:rsid w:val="00CB5E84"/>
    <w:rsid w:val="00CB6C40"/>
    <w:rsid w:val="00CE15D6"/>
    <w:rsid w:val="00D54F66"/>
    <w:rsid w:val="00E256F8"/>
    <w:rsid w:val="00E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5D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67DF-6E9C-4A38-A864-061D9A3C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0-03-27T14:42:00Z</cp:lastPrinted>
  <dcterms:created xsi:type="dcterms:W3CDTF">2019-12-24T12:21:00Z</dcterms:created>
  <dcterms:modified xsi:type="dcterms:W3CDTF">2020-03-27T14:50:00Z</dcterms:modified>
</cp:coreProperties>
</file>